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7F" w:rsidRPr="00E522B6" w:rsidRDefault="00EE759F" w:rsidP="00E522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E759F">
        <w:t xml:space="preserve">Сведения о доходах, расходах, об имуществе и обязательствах имущественного характера лиц, замещающих </w:t>
      </w:r>
      <w:proofErr w:type="spellStart"/>
      <w:r w:rsidRPr="00EE759F">
        <w:t>миниципальные</w:t>
      </w:r>
      <w:proofErr w:type="spellEnd"/>
      <w:r w:rsidRPr="00EE759F">
        <w:t xml:space="preserve"> должности и депутатов Совета депутатов городского округа Мытищи на не постоянной основе их супругов и несовершеннолетних детей за отчетный период с 1 января 2020 года по 31 декабря 2020 года, подлежащих размещению на официальном сайте органов местного самоуправления городского округа Мытищи</w:t>
      </w:r>
      <w:bookmarkStart w:id="0" w:name="_GoBack"/>
      <w:bookmarkEnd w:id="0"/>
    </w:p>
    <w:tbl>
      <w:tblPr>
        <w:tblW w:w="50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843"/>
        <w:gridCol w:w="1984"/>
        <w:gridCol w:w="2268"/>
        <w:gridCol w:w="1134"/>
        <w:gridCol w:w="1417"/>
        <w:gridCol w:w="1842"/>
        <w:gridCol w:w="2955"/>
      </w:tblGrid>
      <w:tr w:rsidR="00FA1E26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ФИО муниципального служащего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Замещаемая должность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FA1E26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 xml:space="preserve">Общая сума декларированного годового дохода </w:t>
            </w:r>
            <w:r w:rsidR="00FA1E26" w:rsidRPr="00E522B6">
              <w:rPr>
                <w:rFonts w:ascii="Arial" w:hAnsi="Arial" w:cs="Arial"/>
                <w:sz w:val="20"/>
                <w:szCs w:val="20"/>
              </w:rPr>
              <w:t>за 2020 год (в рублях)</w:t>
            </w:r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FA1E26" w:rsidP="00413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FA1E26" w:rsidP="00666100">
            <w:pPr>
              <w:spacing w:before="100" w:beforeAutospacing="1" w:after="100" w:afterAutospacing="1" w:line="240" w:lineRule="auto"/>
              <w:ind w:left="115" w:right="72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FA1E26" w:rsidP="00413E31">
            <w:pPr>
              <w:spacing w:after="0" w:line="240" w:lineRule="auto"/>
              <w:ind w:left="65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*)</w:t>
            </w:r>
          </w:p>
        </w:tc>
      </w:tr>
      <w:tr w:rsidR="00FA1E26" w:rsidRPr="00E522B6" w:rsidTr="00D963AD">
        <w:tc>
          <w:tcPr>
            <w:tcW w:w="2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FA1E26" w:rsidP="009A4A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FA1E26" w:rsidP="003E6B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gramStart"/>
            <w:r w:rsidRPr="00E522B6">
              <w:rPr>
                <w:rFonts w:ascii="Arial" w:hAnsi="Arial" w:cs="Arial"/>
                <w:sz w:val="20"/>
                <w:szCs w:val="20"/>
              </w:rPr>
              <w:t>кв.м</w:t>
            </w:r>
            <w:proofErr w:type="gramEnd"/>
            <w:r w:rsidRPr="00E522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FA1E26" w:rsidP="003E6B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522B6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A7D" w:rsidRPr="00E522B6" w:rsidRDefault="009A4A7D" w:rsidP="003E6B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4B3803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E522B6" w:rsidRDefault="004B380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4B3803" w:rsidTr="004B3803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заров Виктор Сергеевич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городского округа Мытищи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0182,22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 Q7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21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торная лодка </w:t>
            </w:r>
            <w:proofErr w:type="spellStart"/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ipper</w:t>
            </w:r>
            <w:proofErr w:type="spellEnd"/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0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цикл BRP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 МЗСА 81771С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рицеп МЗСА 831134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4B3803" w:rsidTr="004B3803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1959,0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7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3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МВ Х4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3803" w:rsidRPr="004B3803" w:rsidRDefault="004B3803" w:rsidP="004B380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D569ED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еликов Андрей Никола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едатель Совета депутатов городского округа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 240 309, 6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араж (аренда)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вартира в пользовании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емельный участок 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569ED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,6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569ED" w:rsidRPr="00E522B6" w:rsidRDefault="00D569ED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,0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2,4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00</w:t>
            </w:r>
            <w:r w:rsidR="00D963AD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963A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я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ссия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D569ED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D569ED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9ED" w:rsidRPr="00E522B6" w:rsidRDefault="00D569E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FA1E26" w:rsidRPr="00E522B6" w:rsidTr="00D963AD">
        <w:trPr>
          <w:trHeight w:val="1728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7F" w:rsidRPr="00E522B6" w:rsidRDefault="003E6B7F" w:rsidP="00D569ED">
            <w:pPr>
              <w:spacing w:before="100" w:beforeAutospacing="1" w:after="100" w:afterAutospacing="1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стахов Рафаил Борис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7F" w:rsidRPr="00E522B6" w:rsidRDefault="003E6B7F" w:rsidP="00D569ED">
            <w:pPr>
              <w:spacing w:before="100" w:beforeAutospacing="1" w:after="100" w:afterAutospacing="1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E6B7F" w:rsidRPr="00E522B6" w:rsidRDefault="003E6B7F" w:rsidP="00413E31">
            <w:pPr>
              <w:spacing w:before="100" w:beforeAutospacing="1" w:after="100" w:afterAutospacing="1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13E31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 607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13E31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B7F" w:rsidRPr="00E522B6" w:rsidRDefault="003E6B7F" w:rsidP="00413E31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вартира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B7F" w:rsidRPr="00E522B6" w:rsidRDefault="003E6B7F" w:rsidP="00413E31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8,0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0,0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B7F" w:rsidRPr="00E522B6" w:rsidRDefault="003E6B7F" w:rsidP="00D569ED">
            <w:pPr>
              <w:spacing w:before="100" w:beforeAutospacing="1" w:after="100" w:afterAutospacing="1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3E6B7F" w:rsidRPr="00E522B6" w:rsidRDefault="003E6B7F" w:rsidP="00413E31">
            <w:pPr>
              <w:spacing w:before="100" w:beforeAutospacing="1" w:after="100" w:afterAutospacing="1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7F" w:rsidRPr="00E522B6" w:rsidRDefault="003E6B7F" w:rsidP="00D569ED">
            <w:pPr>
              <w:spacing w:before="100" w:beforeAutospacing="1" w:after="100" w:afterAutospacing="1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</w:p>
          <w:p w:rsidR="003E6B7F" w:rsidRPr="00E522B6" w:rsidRDefault="003E6B7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B7F" w:rsidRPr="00E522B6" w:rsidRDefault="003E6B7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F8593E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онкин Дмитрий Александр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57 240,0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F8593E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3/4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CD4287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 247,6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5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CD4287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F800F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4/5 доли в пользовани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F800F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00F3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0F3" w:rsidRPr="00E522B6" w:rsidRDefault="00F800F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1B7458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5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5A1038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F800F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4/5 доли в пользовани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F800F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1,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5A1038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7179E1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7179E1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3/4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геев Валерий Никола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 038,7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C32DC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гули 21074</w:t>
            </w:r>
          </w:p>
          <w:p w:rsidR="00D963AD" w:rsidRPr="00E522B6" w:rsidRDefault="00D963AD" w:rsidP="00C32DC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63AD" w:rsidRPr="00E522B6" w:rsidRDefault="00D963AD" w:rsidP="00BD0AA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ЬВО ХС 90</w:t>
            </w:r>
          </w:p>
          <w:p w:rsidR="00D963AD" w:rsidRPr="00E522B6" w:rsidRDefault="00D963AD" w:rsidP="00BD0AA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ММЗ 300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</w:t>
            </w:r>
            <w:r w:rsidR="00527F63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  <w:r w:rsidR="00527F63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  1/4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527F6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527F6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3/4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755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нчарук Юрий Иван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3 106,9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САН НАВАРА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755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755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755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ЦУБИСИ ЛАНСЕР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6755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755" w:rsidRPr="00E522B6" w:rsidRDefault="00216755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занов Юрий Никола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857 396,0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 А6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rPr>
          <w:trHeight w:val="216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rPr>
          <w:trHeight w:val="216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rPr>
          <w:trHeight w:val="216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6450F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450F" w:rsidRPr="00E522B6" w:rsidRDefault="0056450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коть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Любовь Василье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 388 050.4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68288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68288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4,2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строение (нежило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10 377.9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4,2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68288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 RAV-4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288E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строение (нежилое)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56450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88E" w:rsidRPr="00E522B6" w:rsidRDefault="0068288E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пранов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78653C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 330 514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833E87"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</w:t>
            </w:r>
            <w:r w:rsidR="0078653C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YOTA</w:t>
            </w:r>
            <w:r w:rsidRPr="003C37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MRY</w:t>
            </w:r>
          </w:p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1</w:t>
            </w:r>
          </w:p>
          <w:p w:rsidR="006272E2" w:rsidRPr="00E522B6" w:rsidRDefault="006272E2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3E87" w:rsidRPr="003C3763" w:rsidRDefault="006272E2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ЦУБИСИ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ADJERJO</w:t>
            </w:r>
            <w:r w:rsidRPr="003C37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8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WM</w:t>
            </w:r>
          </w:p>
          <w:p w:rsidR="006272E2" w:rsidRPr="00E522B6" w:rsidRDefault="006272E2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втоприцеп ММ381024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3</w:t>
            </w:r>
            <w:r w:rsidR="0078653C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</w:t>
            </w:r>
            <w:r w:rsidR="0078653C"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22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62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6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671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7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0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95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891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8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2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439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67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75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9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977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6272E2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89 910.0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AD4CA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AD4CA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7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D4CA8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CA8" w:rsidRPr="00E522B6" w:rsidRDefault="00AD4CA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28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Чуев Алексей Александр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84 374, 8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833E87" w:rsidP="00406ED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д</w:t>
            </w:r>
            <w:proofErr w:type="spellEnd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зер</w:t>
            </w:r>
            <w:proofErr w:type="spellEnd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Тойота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ри</w:t>
            </w:r>
            <w:proofErr w:type="spellEnd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ицубиси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AJERO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PORT</w:t>
            </w:r>
          </w:p>
          <w:p w:rsidR="00833E87" w:rsidRPr="00E522B6" w:rsidRDefault="00833E87" w:rsidP="00406ED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цеп МЗСА 817701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10524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6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 6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2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E759F" w:rsidTr="00D963AD">
        <w:trPr>
          <w:trHeight w:val="2351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рзаков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ихаил Никола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41 615,7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land cruiser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rado</w:t>
            </w:r>
            <w:proofErr w:type="spellEnd"/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IGHLANDER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САН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QASHQAI +2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ЖО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xpert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833E87" w:rsidRPr="00E522B6" w:rsidTr="00D963AD">
        <w:trPr>
          <w:trHeight w:val="344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875 689, 4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.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EH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Э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reta</w:t>
            </w:r>
            <w:proofErr w:type="spellEnd"/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94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94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94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200F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94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94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rPr>
          <w:trHeight w:val="394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833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1/2 дол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E87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833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833E87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E87" w:rsidRPr="00E522B6" w:rsidRDefault="00833E87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шин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иктор Михайл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Совета депутатов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Мытищи (на 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 499 224,3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605 397,9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.бло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.бло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6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ников Антон Геннадь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16 048, 8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CA24C9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ира 1/2 дол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CA24C9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2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791323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амагина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ина Василье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747 316,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1B5E4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АЗ Патриот универсал легковой</w:t>
            </w:r>
          </w:p>
          <w:p w:rsidR="00E522B6" w:rsidRPr="00E522B6" w:rsidRDefault="00E522B6" w:rsidP="001B5E4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522B6" w:rsidRPr="00E522B6" w:rsidRDefault="00E522B6" w:rsidP="001B5E4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САН ДЖУК легковой комби (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этчбек</w:t>
            </w:r>
            <w:proofErr w:type="spellEnd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791323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1B5E4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пак Николай Алексе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432 056,4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E96C0E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LAND CRUISER 150 (PRADO)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D200F8" w:rsidRPr="00EE759F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78653C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01447A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гоход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SKI-DOO TUNDRA WT 550</w:t>
            </w: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егоболотоход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F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TO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F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-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для перевозки грузов МЗСА 817702</w:t>
            </w: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СВАГЕН TIGUAN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8A560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8A560B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00F8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0F8" w:rsidRPr="00E522B6" w:rsidRDefault="00D200F8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алайда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лег Геннадь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Совета депутатов городского округа Мытищи (на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4E2E69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 630 765, 8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 Q7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уди А6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уди Q7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186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473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C17859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C17859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C17859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73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36 222, 9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73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58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63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3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6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hAnsi="Arial" w:cs="Arial"/>
                <w:sz w:val="20"/>
                <w:szCs w:val="20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AE6BAF" w:rsidRPr="00E522B6" w:rsidTr="00D963AD">
        <w:trPr>
          <w:trHeight w:val="280"/>
        </w:trPr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886D8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AF" w:rsidRPr="00E522B6" w:rsidRDefault="00AE6BAF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57698A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иновьев Сергей Виктор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30 765,8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Default="00E522B6" w:rsidP="003F6EE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СЕДЕС БЕНЦ GLA 200</w:t>
            </w:r>
          </w:p>
          <w:p w:rsidR="00E522B6" w:rsidRPr="00E522B6" w:rsidRDefault="00E522B6" w:rsidP="003F6EE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СЕДЕС БЕНЦ G350 B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UETEC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57698A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11 032,7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дом в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9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онина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нора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нгиз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C0798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1 809, 0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756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568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3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568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E759F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3C3763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 48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C0798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IA BL/Sorento JC 5245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РИ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1/4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1/2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112F30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нилов Кирилл Никола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93 579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22B6" w:rsidRPr="00E522B6" w:rsidTr="00112F30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авченко Наталья Генрих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путат Совета депутатов городского округа Мытищи (на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 951 369,4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0D74D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ЦУБИСИ LAN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R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аптев Алексей Станислав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646 279, 3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AND ROVER RANGE ROVER SPORT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VOLVO V90 CROSS COUNTRY</w:t>
            </w:r>
          </w:p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B07994" w:rsidRPr="003C3763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дный мотоцикл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MAHA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X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PORT</w:t>
            </w:r>
          </w:p>
          <w:p w:rsidR="00B07994" w:rsidRPr="003C3763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07994" w:rsidRPr="00E522B6" w:rsidRDefault="00B07994" w:rsidP="006476AF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цеп для перевозки водной техники 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C96AD3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 952,4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DI Q5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C96AD3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F0665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63AD" w:rsidRPr="00E522B6" w:rsidTr="00DF0665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3AD" w:rsidRPr="00E522B6" w:rsidRDefault="00D963AD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китюк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Анатолий Никола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9758C0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4 737,</w:t>
            </w:r>
            <w:r w:rsidR="009758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15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ИА ЦЕРАТО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 503, 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комна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E759F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урзакова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Екатерина Михайловн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006 711, 7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СЕДЕС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Ц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GLK220 CDI4 Matic</w:t>
            </w:r>
          </w:p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Toyota Land 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ruiser</w:t>
            </w:r>
            <w:proofErr w:type="spellEnd"/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50 (Prado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2851B3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6D70E5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аростин Олег Алексее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51 809,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24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СЕДЕС БЕНЦ Е124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ШКОДА ФЕЛИЦИЯ</w:t>
            </w:r>
          </w:p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ЛЬКСВАГЕН 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</w:t>
            </w:r>
            <w:proofErr w:type="spellStart"/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то</w:t>
            </w:r>
            <w:proofErr w:type="spellEnd"/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6D70E5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6D70E5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 1/2 до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6D70E5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522B6" w:rsidRPr="00E522B6" w:rsidTr="006D70E5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22B6" w:rsidRPr="00E522B6" w:rsidRDefault="00E522B6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бухчян</w:t>
            </w:r>
            <w:proofErr w:type="spellEnd"/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Альберт Альбертович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 890 285, 3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9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ШЕ КАЕН ГТС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АДИЛЛАК ESCALADE ESV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Э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Янин Валерий Анатольевич</w:t>
            </w: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 Совета депутатов городского округа Мытищи (на непостоянной основе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45 381, 05</w:t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5C027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5C027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5C0278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 000,0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НДЭ IX35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250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268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265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265"/>
        </w:trPr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rPr>
          <w:trHeight w:val="332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E522B6" w:rsidTr="00D963AD">
        <w:tc>
          <w:tcPr>
            <w:tcW w:w="2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886D85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22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E522B6" w:rsidRDefault="00B07994" w:rsidP="00D569ED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07994" w:rsidRPr="00477AD7" w:rsidTr="00D963AD"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7994" w:rsidRPr="00477AD7" w:rsidRDefault="00B07994" w:rsidP="00D569E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22B6" w:rsidRDefault="00E522B6" w:rsidP="003E6B7F">
      <w:pPr>
        <w:rPr>
          <w:rFonts w:ascii="Arial" w:hAnsi="Arial" w:cs="Arial"/>
          <w:sz w:val="18"/>
          <w:szCs w:val="18"/>
        </w:rPr>
      </w:pPr>
    </w:p>
    <w:p w:rsidR="00A34E36" w:rsidRPr="00E522B6" w:rsidRDefault="00307AB4" w:rsidP="003E6B7F">
      <w:pPr>
        <w:rPr>
          <w:sz w:val="18"/>
          <w:szCs w:val="18"/>
        </w:rPr>
      </w:pPr>
      <w:r w:rsidRPr="00E522B6">
        <w:rPr>
          <w:rFonts w:ascii="Arial" w:hAnsi="Arial" w:cs="Arial"/>
          <w:sz w:val="18"/>
          <w:szCs w:val="18"/>
        </w:rPr>
        <w:lastRenderedPageBreak/>
        <w:t xml:space="preserve">*) Графа 8 заполняется в случае, если сумма сделки превышает общий доход служащего (работника) и его супруги (супруга) за три последних года, предшествующих совершению сделки (в отношении сделок, совершенных в 2020 г.)  </w:t>
      </w:r>
    </w:p>
    <w:sectPr w:rsidR="00A34E36" w:rsidRPr="00E522B6" w:rsidSect="00833E87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229"/>
    <w:rsid w:val="0001447A"/>
    <w:rsid w:val="00080B26"/>
    <w:rsid w:val="000D74D5"/>
    <w:rsid w:val="000E7FDF"/>
    <w:rsid w:val="00105247"/>
    <w:rsid w:val="00133A24"/>
    <w:rsid w:val="001751A5"/>
    <w:rsid w:val="00184D71"/>
    <w:rsid w:val="001A6DC4"/>
    <w:rsid w:val="001B5E44"/>
    <w:rsid w:val="00216755"/>
    <w:rsid w:val="0025094A"/>
    <w:rsid w:val="00264447"/>
    <w:rsid w:val="00280F96"/>
    <w:rsid w:val="002851B3"/>
    <w:rsid w:val="0029180D"/>
    <w:rsid w:val="00307AB4"/>
    <w:rsid w:val="0032597C"/>
    <w:rsid w:val="00350680"/>
    <w:rsid w:val="00354103"/>
    <w:rsid w:val="003B6FD8"/>
    <w:rsid w:val="003C3763"/>
    <w:rsid w:val="003E6B7F"/>
    <w:rsid w:val="003F6EEC"/>
    <w:rsid w:val="00406EDB"/>
    <w:rsid w:val="00413E31"/>
    <w:rsid w:val="00473801"/>
    <w:rsid w:val="00477AD7"/>
    <w:rsid w:val="004B2E5B"/>
    <w:rsid w:val="004B3803"/>
    <w:rsid w:val="004E2E69"/>
    <w:rsid w:val="00527F63"/>
    <w:rsid w:val="005639C8"/>
    <w:rsid w:val="0056450F"/>
    <w:rsid w:val="005C0278"/>
    <w:rsid w:val="005F7994"/>
    <w:rsid w:val="006272E2"/>
    <w:rsid w:val="006476AF"/>
    <w:rsid w:val="00666100"/>
    <w:rsid w:val="0068288E"/>
    <w:rsid w:val="00686F8A"/>
    <w:rsid w:val="006C2D79"/>
    <w:rsid w:val="0078653C"/>
    <w:rsid w:val="007B45C5"/>
    <w:rsid w:val="0082478F"/>
    <w:rsid w:val="00833E87"/>
    <w:rsid w:val="00854FCB"/>
    <w:rsid w:val="0088152B"/>
    <w:rsid w:val="008A560B"/>
    <w:rsid w:val="008B51A1"/>
    <w:rsid w:val="008D50C1"/>
    <w:rsid w:val="008D5333"/>
    <w:rsid w:val="009475CF"/>
    <w:rsid w:val="009758C0"/>
    <w:rsid w:val="0099126C"/>
    <w:rsid w:val="009A4A7D"/>
    <w:rsid w:val="009F042A"/>
    <w:rsid w:val="009F7E86"/>
    <w:rsid w:val="00A34E36"/>
    <w:rsid w:val="00A40F5E"/>
    <w:rsid w:val="00AB01F2"/>
    <w:rsid w:val="00AD4CA8"/>
    <w:rsid w:val="00AE6BAF"/>
    <w:rsid w:val="00B01163"/>
    <w:rsid w:val="00B07994"/>
    <w:rsid w:val="00B8749C"/>
    <w:rsid w:val="00BC2D8F"/>
    <w:rsid w:val="00BC55F8"/>
    <w:rsid w:val="00BD0AA8"/>
    <w:rsid w:val="00BE6E57"/>
    <w:rsid w:val="00C0798C"/>
    <w:rsid w:val="00C31401"/>
    <w:rsid w:val="00C32DCC"/>
    <w:rsid w:val="00C91886"/>
    <w:rsid w:val="00CA24C9"/>
    <w:rsid w:val="00D200F8"/>
    <w:rsid w:val="00D569ED"/>
    <w:rsid w:val="00D93F1C"/>
    <w:rsid w:val="00D963AD"/>
    <w:rsid w:val="00DA12FC"/>
    <w:rsid w:val="00E07C44"/>
    <w:rsid w:val="00E15229"/>
    <w:rsid w:val="00E522B6"/>
    <w:rsid w:val="00E96C0E"/>
    <w:rsid w:val="00EE759F"/>
    <w:rsid w:val="00EE76D7"/>
    <w:rsid w:val="00F67EB0"/>
    <w:rsid w:val="00F70900"/>
    <w:rsid w:val="00F800F3"/>
    <w:rsid w:val="00FA1E26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F4E07-6C74-4261-8D0D-B6A2F42F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6B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E7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90F2-4A15-463C-B538-D631771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 Алексей</dc:creator>
  <cp:lastModifiedBy>Соцсети 2</cp:lastModifiedBy>
  <cp:revision>23</cp:revision>
  <cp:lastPrinted>2021-04-13T11:36:00Z</cp:lastPrinted>
  <dcterms:created xsi:type="dcterms:W3CDTF">2021-04-06T09:06:00Z</dcterms:created>
  <dcterms:modified xsi:type="dcterms:W3CDTF">2021-05-18T09:52:00Z</dcterms:modified>
</cp:coreProperties>
</file>